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606" w:rsidRDefault="005A0A62" w:rsidP="00B32295">
      <w:pPr>
        <w:spacing w:after="0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 </w:t>
      </w:r>
      <w:r w:rsidRPr="00605432">
        <w:rPr>
          <w:rFonts w:ascii="Bookman Old Style" w:hAnsi="Bookman Old Style"/>
          <w:b/>
          <w:sz w:val="32"/>
        </w:rPr>
        <w:t xml:space="preserve"> </w:t>
      </w:r>
    </w:p>
    <w:p w:rsidR="005A0A62" w:rsidRPr="00E84AF9" w:rsidRDefault="00BC5606" w:rsidP="00B83CFA">
      <w:pPr>
        <w:spacing w:after="0"/>
        <w:jc w:val="center"/>
        <w:rPr>
          <w:rFonts w:ascii="Bookman Old Style" w:hAnsi="Bookman Old Style"/>
          <w:b/>
          <w:sz w:val="32"/>
          <w:u w:val="single"/>
        </w:rPr>
      </w:pPr>
      <w:r w:rsidRPr="00225AD7">
        <w:rPr>
          <w:b/>
          <w:noProof/>
          <w:color w:val="1F497D" w:themeColor="text2"/>
          <w:sz w:val="44"/>
        </w:rPr>
        <w:drawing>
          <wp:anchor distT="0" distB="0" distL="114300" distR="114300" simplePos="0" relativeHeight="251661312" behindDoc="0" locked="0" layoutInCell="1" allowOverlap="1" wp14:anchorId="6493FB9F" wp14:editId="1C28E25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676275" cy="541655"/>
            <wp:effectExtent l="0" t="0" r="9525" b="0"/>
            <wp:wrapSquare wrapText="bothSides"/>
            <wp:docPr id="1" name="Picture 1" descr="C:\Users\Dubai-Pc\AppData\Local\Microsoft\Windows\INetCache\Content.Word\images (1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ai-Pc\AppData\Local\Microsoft\Windows\INetCache\Content.Word\images (17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54165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2" w:rsidRPr="00714647">
        <w:rPr>
          <w:rFonts w:ascii="Bookman Old Style" w:hAnsi="Bookman Old Style"/>
          <w:b/>
          <w:sz w:val="28"/>
          <w:u w:val="single"/>
        </w:rPr>
        <w:t>BALOCHISTAN PUBLIC SERVICE COMMISSION</w:t>
      </w:r>
    </w:p>
    <w:p w:rsidR="005A0A62" w:rsidRDefault="00B83CFA" w:rsidP="00B83CFA">
      <w:pPr>
        <w:spacing w:after="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proofErr w:type="spellStart"/>
      <w:r w:rsidR="005A0A62" w:rsidRPr="00E84AF9">
        <w:rPr>
          <w:rFonts w:ascii="Bookman Old Style" w:hAnsi="Bookman Old Style"/>
        </w:rPr>
        <w:t>Samungli</w:t>
      </w:r>
      <w:proofErr w:type="spellEnd"/>
      <w:r w:rsidR="005A0A62" w:rsidRPr="00E84AF9">
        <w:rPr>
          <w:rFonts w:ascii="Bookman Old Style" w:hAnsi="Bookman Old Style"/>
        </w:rPr>
        <w:t xml:space="preserve"> Road, Quetta </w:t>
      </w:r>
      <w:proofErr w:type="spellStart"/>
      <w:r w:rsidR="005A0A62" w:rsidRPr="00E84AF9">
        <w:rPr>
          <w:rFonts w:ascii="Bookman Old Style" w:hAnsi="Bookman Old Style"/>
        </w:rPr>
        <w:t>Cantt</w:t>
      </w:r>
      <w:proofErr w:type="spellEnd"/>
      <w:r w:rsidR="005A0A62" w:rsidRPr="00E84AF9">
        <w:rPr>
          <w:rFonts w:ascii="Bookman Old Style" w:hAnsi="Bookman Old Style"/>
        </w:rPr>
        <w:t>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5A0A62" w:rsidRPr="00DB400D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  <w:sz w:val="12"/>
        </w:rPr>
      </w:pPr>
    </w:p>
    <w:p w:rsidR="00B32295" w:rsidRPr="00BC5606" w:rsidRDefault="00B32295" w:rsidP="005A0A62">
      <w:pPr>
        <w:spacing w:after="160" w:line="259" w:lineRule="auto"/>
        <w:jc w:val="center"/>
        <w:rPr>
          <w:rFonts w:ascii="Bookman Old Style" w:eastAsia="Calibri" w:hAnsi="Bookman Old Style" w:cs="Arial"/>
          <w:b/>
          <w:bCs/>
          <w:iCs/>
          <w:sz w:val="6"/>
          <w:szCs w:val="24"/>
          <w:u w:val="single"/>
        </w:rPr>
      </w:pPr>
    </w:p>
    <w:p w:rsidR="009040DD" w:rsidRDefault="00AF4A6F" w:rsidP="00AF4A6F">
      <w:pPr>
        <w:spacing w:after="160"/>
        <w:contextualSpacing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Syllabus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for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the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Post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of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B46813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Assistant Conservator of Wildlife</w:t>
      </w:r>
      <w:r w:rsidR="00966072" w:rsidRPr="0096607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324DB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(B-17)</w:t>
      </w:r>
      <w:r w:rsidR="0096607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324DB7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i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n </w:t>
      </w:r>
      <w:r w:rsidR="00324DB7"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the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 w:rsidR="00B46813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Forest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&amp; </w:t>
      </w:r>
      <w:r w:rsidR="00B46813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Wildlife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Department</w:t>
      </w:r>
    </w:p>
    <w:p w:rsidR="00290679" w:rsidRDefault="00290679" w:rsidP="00AF4A6F">
      <w:pPr>
        <w:spacing w:after="160"/>
        <w:contextualSpacing/>
        <w:jc w:val="center"/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</w:pP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&amp;</w:t>
      </w:r>
    </w:p>
    <w:p w:rsidR="00290679" w:rsidRDefault="00290679" w:rsidP="00290679">
      <w:pPr>
        <w:spacing w:after="160"/>
        <w:contextualSpacing/>
        <w:jc w:val="center"/>
        <w:rPr>
          <w:rFonts w:ascii="Bookman Old Style" w:eastAsia="Calibri" w:hAnsi="Bookman Old Style" w:cs="Arial"/>
          <w:b/>
          <w:bCs/>
          <w:sz w:val="24"/>
          <w:szCs w:val="24"/>
        </w:rPr>
      </w:pP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Syllabus for the Post of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Sub-Divisional Officer Wildlife</w:t>
      </w:r>
      <w:r w:rsidRPr="00966072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(B-16) i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n the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Forest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&amp; </w:t>
      </w:r>
      <w:r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>Wildlife</w:t>
      </w:r>
      <w:r w:rsidRPr="00AF4A6F">
        <w:rPr>
          <w:rFonts w:ascii="Bookman Old Style" w:eastAsia="Calibri" w:hAnsi="Bookman Old Style" w:cs="Arial"/>
          <w:b/>
          <w:bCs/>
          <w:iCs/>
          <w:sz w:val="28"/>
          <w:szCs w:val="24"/>
          <w:u w:val="single"/>
        </w:rPr>
        <w:t xml:space="preserve"> Department</w:t>
      </w:r>
    </w:p>
    <w:p w:rsidR="00290679" w:rsidRDefault="00290679" w:rsidP="00AF4A6F">
      <w:pPr>
        <w:spacing w:after="160"/>
        <w:contextualSpacing/>
        <w:jc w:val="center"/>
        <w:rPr>
          <w:rFonts w:ascii="Bookman Old Style" w:eastAsia="Calibri" w:hAnsi="Bookman Old Style" w:cs="Arial"/>
          <w:b/>
          <w:bCs/>
          <w:sz w:val="24"/>
          <w:szCs w:val="24"/>
        </w:rPr>
      </w:pPr>
    </w:p>
    <w:p w:rsidR="005A0A62" w:rsidRPr="00DB400D" w:rsidRDefault="005A0A62" w:rsidP="00B46813">
      <w:pPr>
        <w:spacing w:after="240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</w:rPr>
      </w:pPr>
      <w:bookmarkStart w:id="0" w:name="_GoBack"/>
      <w:bookmarkEnd w:id="0"/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Advt. No. 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  <w:r w:rsidR="00041C36">
        <w:rPr>
          <w:rFonts w:ascii="Bookman Old Style" w:eastAsia="Calibri" w:hAnsi="Bookman Old Style" w:cs="Arial"/>
          <w:bCs/>
          <w:sz w:val="24"/>
          <w:szCs w:val="24"/>
        </w:rPr>
        <w:t>10/2022</w:t>
      </w:r>
    </w:p>
    <w:p w:rsidR="000A329C" w:rsidRDefault="005A0A62" w:rsidP="00B46813">
      <w:pPr>
        <w:spacing w:before="360" w:after="0"/>
        <w:ind w:left="2160" w:hanging="2160"/>
        <w:jc w:val="both"/>
        <w:rPr>
          <w:rFonts w:ascii="Bookman Old Style" w:eastAsia="Calibri" w:hAnsi="Bookman Old Style" w:cs="Arial"/>
          <w:bCs/>
          <w:sz w:val="24"/>
          <w:szCs w:val="24"/>
        </w:rPr>
      </w:pPr>
      <w:r w:rsidRPr="00DB400D">
        <w:rPr>
          <w:rFonts w:ascii="Bookman Old Style" w:eastAsia="Calibri" w:hAnsi="Bookman Old Style" w:cs="Arial"/>
          <w:b/>
          <w:bCs/>
          <w:sz w:val="24"/>
          <w:szCs w:val="24"/>
        </w:rPr>
        <w:t xml:space="preserve">Qualification: </w:t>
      </w:r>
      <w:r w:rsidR="00DB400D">
        <w:rPr>
          <w:rFonts w:ascii="Bookman Old Style" w:eastAsia="Calibri" w:hAnsi="Bookman Old Style" w:cs="Arial"/>
          <w:b/>
          <w:bCs/>
          <w:sz w:val="24"/>
          <w:szCs w:val="24"/>
        </w:rPr>
        <w:tab/>
      </w:r>
    </w:p>
    <w:p w:rsidR="00B46813" w:rsidRPr="00B46813" w:rsidRDefault="00B46813" w:rsidP="00B46813">
      <w:pPr>
        <w:pStyle w:val="ListParagraph"/>
        <w:numPr>
          <w:ilvl w:val="0"/>
          <w:numId w:val="1"/>
        </w:numPr>
        <w:spacing w:after="360"/>
        <w:ind w:left="360"/>
        <w:jc w:val="both"/>
        <w:rPr>
          <w:rFonts w:ascii="Bookman Old Style" w:eastAsia="Calibri" w:hAnsi="Bookman Old Style" w:cs="Arial"/>
          <w:bCs/>
          <w:szCs w:val="24"/>
        </w:rPr>
      </w:pPr>
      <w:r w:rsidRPr="00B46813">
        <w:rPr>
          <w:rFonts w:ascii="Bookman Old Style" w:eastAsia="Calibri" w:hAnsi="Bookman Old Style" w:cs="Arial"/>
          <w:bCs/>
          <w:szCs w:val="24"/>
        </w:rPr>
        <w:t>M.Sc. OR BS Zoology OR M.Sc. OR BS in Wildlife Ecology and Management from a recognized University; OR</w:t>
      </w:r>
    </w:p>
    <w:p w:rsidR="00B46813" w:rsidRDefault="00B46813" w:rsidP="00B46813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Bookman Old Style" w:eastAsia="Calibri" w:hAnsi="Bookman Old Style" w:cs="Arial"/>
          <w:bCs/>
          <w:szCs w:val="24"/>
        </w:rPr>
      </w:pPr>
      <w:r w:rsidRPr="00B46813">
        <w:rPr>
          <w:rFonts w:ascii="Bookman Old Style" w:eastAsia="Calibri" w:hAnsi="Bookman Old Style" w:cs="Arial"/>
          <w:bCs/>
          <w:szCs w:val="24"/>
        </w:rPr>
        <w:t>M.Sc. OR BS Forestry from a recognized University.</w:t>
      </w:r>
    </w:p>
    <w:p w:rsidR="00290679" w:rsidRPr="00B46813" w:rsidRDefault="00290679" w:rsidP="00B46813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Bookman Old Style" w:eastAsia="Calibri" w:hAnsi="Bookman Old Style" w:cs="Arial"/>
          <w:bCs/>
          <w:szCs w:val="24"/>
        </w:rPr>
      </w:pPr>
      <w:r>
        <w:rPr>
          <w:rFonts w:ascii="Bookman Old Style" w:eastAsia="Calibri" w:hAnsi="Bookman Old Style" w:cs="Arial"/>
          <w:bCs/>
          <w:szCs w:val="24"/>
        </w:rPr>
        <w:t>OR MSc. OR BS Botany in SDO Wildlife (B-16)</w:t>
      </w:r>
    </w:p>
    <w:p w:rsidR="00B46813" w:rsidRPr="00B46813" w:rsidRDefault="00B46813" w:rsidP="00B46813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14"/>
          <w:szCs w:val="24"/>
          <w:u w:val="single"/>
        </w:rPr>
      </w:pPr>
    </w:p>
    <w:p w:rsidR="00253056" w:rsidRDefault="00B46813" w:rsidP="00B46813">
      <w:pPr>
        <w:spacing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</w:pPr>
      <w:r>
        <w:rPr>
          <w:rFonts w:ascii="Bookman Old Style" w:eastAsia="Calibri" w:hAnsi="Bookman Old Style" w:cs="Arial"/>
          <w:b/>
          <w:bCs/>
          <w:sz w:val="24"/>
          <w:szCs w:val="24"/>
          <w:u w:val="single"/>
        </w:rPr>
        <w:t>Subjects:</w:t>
      </w:r>
    </w:p>
    <w:p w:rsidR="00AF4A6F" w:rsidRPr="00B46813" w:rsidRDefault="00AF4A6F" w:rsidP="00253056">
      <w:pPr>
        <w:spacing w:before="480" w:after="160" w:line="259" w:lineRule="auto"/>
        <w:contextualSpacing/>
        <w:jc w:val="both"/>
        <w:rPr>
          <w:rFonts w:ascii="Bookman Old Style" w:eastAsia="Calibri" w:hAnsi="Bookman Old Style" w:cs="Arial"/>
          <w:b/>
          <w:bCs/>
          <w:sz w:val="6"/>
          <w:szCs w:val="24"/>
          <w:u w:val="single"/>
        </w:rPr>
      </w:pPr>
    </w:p>
    <w:p w:rsidR="00B46813" w:rsidRPr="00B46813" w:rsidRDefault="00B46813" w:rsidP="00B46813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36"/>
        </w:rPr>
      </w:pPr>
      <w:r w:rsidRPr="00B46813">
        <w:rPr>
          <w:rFonts w:ascii="Bookman Old Style" w:eastAsia="Times New Roman" w:hAnsi="Bookman Old Style" w:cs="Times New Roman"/>
          <w:b/>
          <w:bCs/>
          <w:sz w:val="24"/>
        </w:rPr>
        <w:t>Biodiversity and Climate Change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Integrated Land Use Management Systems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Forest Policy and Law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Forest Survey and Leveling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Forest Management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Wildlife Management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Wildlife Biology and Ecology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Wildlife Survey Techniques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Wildlife Policies, Laws and Administration</w:t>
      </w:r>
    </w:p>
    <w:p w:rsidR="00B46813" w:rsidRPr="00B46813" w:rsidRDefault="00B46813" w:rsidP="00B46813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B46813">
        <w:rPr>
          <w:rFonts w:ascii="Bookman Old Style" w:eastAsia="Times New Roman" w:hAnsi="Bookman Old Style" w:cs="Times New Roman"/>
          <w:b/>
          <w:sz w:val="24"/>
          <w:szCs w:val="24"/>
        </w:rPr>
        <w:t>Protected Area Management</w:t>
      </w:r>
    </w:p>
    <w:p w:rsidR="00B46813" w:rsidRPr="00B46813" w:rsidRDefault="00B46813" w:rsidP="00966072">
      <w:pPr>
        <w:widowControl w:val="0"/>
        <w:autoSpaceDE w:val="0"/>
        <w:autoSpaceDN w:val="0"/>
        <w:spacing w:after="120" w:line="240" w:lineRule="auto"/>
        <w:jc w:val="both"/>
        <w:rPr>
          <w:rFonts w:ascii="Bookman Old Style" w:eastAsia="Times New Roman" w:hAnsi="Bookman Old Style" w:cs="Times New Roman"/>
          <w:b/>
          <w:bCs/>
          <w:sz w:val="2"/>
          <w:szCs w:val="24"/>
          <w:u w:val="single"/>
        </w:rPr>
      </w:pPr>
    </w:p>
    <w:p w:rsidR="00B46813" w:rsidRDefault="00B46813" w:rsidP="00966072">
      <w:pPr>
        <w:widowControl w:val="0"/>
        <w:autoSpaceDE w:val="0"/>
        <w:autoSpaceDN w:val="0"/>
        <w:spacing w:after="120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u w:val="single"/>
        </w:rPr>
      </w:pPr>
    </w:p>
    <w:p w:rsidR="00B46813" w:rsidRPr="00D603F7" w:rsidRDefault="00B46813" w:rsidP="00B46813">
      <w:pPr>
        <w:widowControl w:val="0"/>
        <w:tabs>
          <w:tab w:val="left" w:pos="2360"/>
        </w:tabs>
        <w:autoSpaceDE w:val="0"/>
        <w:autoSpaceDN w:val="0"/>
        <w:spacing w:after="60"/>
        <w:ind w:left="1080" w:hanging="1080"/>
        <w:jc w:val="both"/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</w:pPr>
      <w:r w:rsidRPr="007228DD"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NOTE: </w:t>
      </w:r>
      <w:r>
        <w:rPr>
          <w:rFonts w:ascii="Bookman Old Style" w:eastAsia="Arial" w:hAnsi="Bookman Old Style" w:cs="Arial"/>
          <w:b/>
          <w:spacing w:val="-12"/>
          <w:sz w:val="24"/>
          <w:szCs w:val="24"/>
        </w:rPr>
        <w:t xml:space="preserve"> 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BOOKS ALREADY RECOMMENDED BY </w:t>
      </w:r>
      <w:r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>HEC</w:t>
      </w:r>
      <w:r w:rsidRPr="00D603F7">
        <w:rPr>
          <w:rFonts w:ascii="Bookman Old Style" w:eastAsia="Arial" w:hAnsi="Bookman Old Style" w:cs="Arial"/>
          <w:b/>
          <w:spacing w:val="-12"/>
          <w:sz w:val="24"/>
          <w:szCs w:val="24"/>
          <w:u w:val="single"/>
        </w:rPr>
        <w:t xml:space="preserve"> WITH EMPHASIS ON ABOVE MENTIONED SUBJECTS.</w:t>
      </w:r>
    </w:p>
    <w:p w:rsidR="005A0A62" w:rsidRDefault="005A0A6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D04552" w:rsidRDefault="00D04552" w:rsidP="00D53FC5">
      <w:pPr>
        <w:spacing w:after="0"/>
        <w:ind w:left="1440" w:hanging="1440"/>
        <w:jc w:val="both"/>
        <w:rPr>
          <w:rFonts w:ascii="Bookman Old Style" w:hAnsi="Bookman Old Style" w:cs="Times New Roman"/>
          <w:b/>
        </w:rPr>
      </w:pPr>
    </w:p>
    <w:p w:rsidR="00BF0B07" w:rsidRPr="005C1D23" w:rsidRDefault="00BF0B07" w:rsidP="00BF0B07">
      <w:pPr>
        <w:rPr>
          <w:rFonts w:ascii="Bookman Old Style" w:eastAsia="Arial" w:hAnsi="Bookman Old Style" w:cs="Arial"/>
          <w:spacing w:val="-12"/>
          <w:szCs w:val="24"/>
        </w:rPr>
      </w:pPr>
    </w:p>
    <w:sectPr w:rsidR="00BF0B07" w:rsidRPr="005C1D23" w:rsidSect="00222535">
      <w:pgSz w:w="12240" w:h="20160" w:code="5"/>
      <w:pgMar w:top="446" w:right="63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1367"/>
    <w:multiLevelType w:val="hybridMultilevel"/>
    <w:tmpl w:val="3488B8E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6C534E"/>
    <w:multiLevelType w:val="hybridMultilevel"/>
    <w:tmpl w:val="930A7D4C"/>
    <w:lvl w:ilvl="0" w:tplc="2BD2A6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E58AD"/>
    <w:multiLevelType w:val="hybridMultilevel"/>
    <w:tmpl w:val="4ECC3E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AF9"/>
    <w:rsid w:val="000073E1"/>
    <w:rsid w:val="00007713"/>
    <w:rsid w:val="000408FE"/>
    <w:rsid w:val="00041C36"/>
    <w:rsid w:val="00042801"/>
    <w:rsid w:val="00052658"/>
    <w:rsid w:val="0006069D"/>
    <w:rsid w:val="00076E02"/>
    <w:rsid w:val="00092E4A"/>
    <w:rsid w:val="0009369D"/>
    <w:rsid w:val="00094E47"/>
    <w:rsid w:val="000A329C"/>
    <w:rsid w:val="000A442B"/>
    <w:rsid w:val="000A4F2A"/>
    <w:rsid w:val="000B530C"/>
    <w:rsid w:val="000C1EFC"/>
    <w:rsid w:val="000D16A8"/>
    <w:rsid w:val="000D42C7"/>
    <w:rsid w:val="000E2859"/>
    <w:rsid w:val="000E686D"/>
    <w:rsid w:val="000F18AE"/>
    <w:rsid w:val="000F3DE4"/>
    <w:rsid w:val="000F5684"/>
    <w:rsid w:val="000F67F9"/>
    <w:rsid w:val="000F6BDF"/>
    <w:rsid w:val="00103CB9"/>
    <w:rsid w:val="00113F5E"/>
    <w:rsid w:val="00120FA5"/>
    <w:rsid w:val="0012357E"/>
    <w:rsid w:val="0013111F"/>
    <w:rsid w:val="001576A0"/>
    <w:rsid w:val="001759C6"/>
    <w:rsid w:val="00177726"/>
    <w:rsid w:val="00183BD2"/>
    <w:rsid w:val="001A050E"/>
    <w:rsid w:val="001E42BD"/>
    <w:rsid w:val="00214E86"/>
    <w:rsid w:val="00222535"/>
    <w:rsid w:val="00226C33"/>
    <w:rsid w:val="00235E77"/>
    <w:rsid w:val="00237F18"/>
    <w:rsid w:val="00253056"/>
    <w:rsid w:val="0025502B"/>
    <w:rsid w:val="00280255"/>
    <w:rsid w:val="002878DB"/>
    <w:rsid w:val="00290679"/>
    <w:rsid w:val="002D25B9"/>
    <w:rsid w:val="002E2199"/>
    <w:rsid w:val="003025FA"/>
    <w:rsid w:val="00323EBE"/>
    <w:rsid w:val="00324DB7"/>
    <w:rsid w:val="0032608C"/>
    <w:rsid w:val="0033120F"/>
    <w:rsid w:val="003419AB"/>
    <w:rsid w:val="00371745"/>
    <w:rsid w:val="00383DD0"/>
    <w:rsid w:val="003B2CC2"/>
    <w:rsid w:val="003B4668"/>
    <w:rsid w:val="003E1E72"/>
    <w:rsid w:val="003F2FB2"/>
    <w:rsid w:val="003F7E48"/>
    <w:rsid w:val="00404351"/>
    <w:rsid w:val="00411CDD"/>
    <w:rsid w:val="00423386"/>
    <w:rsid w:val="00453502"/>
    <w:rsid w:val="004652F4"/>
    <w:rsid w:val="00474F72"/>
    <w:rsid w:val="004835C3"/>
    <w:rsid w:val="00484D51"/>
    <w:rsid w:val="00490557"/>
    <w:rsid w:val="004A02FE"/>
    <w:rsid w:val="004B166F"/>
    <w:rsid w:val="004C3CA5"/>
    <w:rsid w:val="005664C5"/>
    <w:rsid w:val="00566E5F"/>
    <w:rsid w:val="005832F6"/>
    <w:rsid w:val="005843E5"/>
    <w:rsid w:val="00591D23"/>
    <w:rsid w:val="005A0A62"/>
    <w:rsid w:val="005A3A6A"/>
    <w:rsid w:val="005A4524"/>
    <w:rsid w:val="005B0838"/>
    <w:rsid w:val="005C0550"/>
    <w:rsid w:val="005C1D23"/>
    <w:rsid w:val="005C5A74"/>
    <w:rsid w:val="005D4B58"/>
    <w:rsid w:val="00605432"/>
    <w:rsid w:val="00617E18"/>
    <w:rsid w:val="00626AAA"/>
    <w:rsid w:val="006327F6"/>
    <w:rsid w:val="00646258"/>
    <w:rsid w:val="0066037D"/>
    <w:rsid w:val="00662A33"/>
    <w:rsid w:val="0066301E"/>
    <w:rsid w:val="00663F41"/>
    <w:rsid w:val="00691765"/>
    <w:rsid w:val="006A03AE"/>
    <w:rsid w:val="006A7807"/>
    <w:rsid w:val="006B26DD"/>
    <w:rsid w:val="006C2BAE"/>
    <w:rsid w:val="006D5503"/>
    <w:rsid w:val="006D7237"/>
    <w:rsid w:val="0070254E"/>
    <w:rsid w:val="00714647"/>
    <w:rsid w:val="007228DD"/>
    <w:rsid w:val="0072452D"/>
    <w:rsid w:val="00730B24"/>
    <w:rsid w:val="00751981"/>
    <w:rsid w:val="00760EFD"/>
    <w:rsid w:val="007650D2"/>
    <w:rsid w:val="00781703"/>
    <w:rsid w:val="007A4BA9"/>
    <w:rsid w:val="007D3C99"/>
    <w:rsid w:val="007E00CC"/>
    <w:rsid w:val="007E4D56"/>
    <w:rsid w:val="007E66A0"/>
    <w:rsid w:val="007F39E3"/>
    <w:rsid w:val="00805250"/>
    <w:rsid w:val="00817BD1"/>
    <w:rsid w:val="008362B9"/>
    <w:rsid w:val="008426DD"/>
    <w:rsid w:val="00845B2B"/>
    <w:rsid w:val="00890CB8"/>
    <w:rsid w:val="008A5ACF"/>
    <w:rsid w:val="008C69FB"/>
    <w:rsid w:val="008E3ADB"/>
    <w:rsid w:val="008F1D7D"/>
    <w:rsid w:val="009040DD"/>
    <w:rsid w:val="00917107"/>
    <w:rsid w:val="00934CA6"/>
    <w:rsid w:val="0094108B"/>
    <w:rsid w:val="00952B12"/>
    <w:rsid w:val="00966072"/>
    <w:rsid w:val="009800AF"/>
    <w:rsid w:val="009969ED"/>
    <w:rsid w:val="009A0BA2"/>
    <w:rsid w:val="009B0228"/>
    <w:rsid w:val="009B26F6"/>
    <w:rsid w:val="009D4F2E"/>
    <w:rsid w:val="00A079D5"/>
    <w:rsid w:val="00A13AE4"/>
    <w:rsid w:val="00A217A0"/>
    <w:rsid w:val="00A36C71"/>
    <w:rsid w:val="00A8653D"/>
    <w:rsid w:val="00A92F79"/>
    <w:rsid w:val="00A93A37"/>
    <w:rsid w:val="00AA0708"/>
    <w:rsid w:val="00AA69E2"/>
    <w:rsid w:val="00AD424F"/>
    <w:rsid w:val="00AD603F"/>
    <w:rsid w:val="00AF2108"/>
    <w:rsid w:val="00AF4A6F"/>
    <w:rsid w:val="00AF6006"/>
    <w:rsid w:val="00B16C09"/>
    <w:rsid w:val="00B32295"/>
    <w:rsid w:val="00B37742"/>
    <w:rsid w:val="00B46813"/>
    <w:rsid w:val="00B526C8"/>
    <w:rsid w:val="00B53F32"/>
    <w:rsid w:val="00B61895"/>
    <w:rsid w:val="00B7253E"/>
    <w:rsid w:val="00B735CF"/>
    <w:rsid w:val="00B83CFA"/>
    <w:rsid w:val="00B87BE6"/>
    <w:rsid w:val="00B96104"/>
    <w:rsid w:val="00BA2D71"/>
    <w:rsid w:val="00BC5606"/>
    <w:rsid w:val="00BD1612"/>
    <w:rsid w:val="00BD5D59"/>
    <w:rsid w:val="00BF0B07"/>
    <w:rsid w:val="00C076EA"/>
    <w:rsid w:val="00C64EE5"/>
    <w:rsid w:val="00C80A6B"/>
    <w:rsid w:val="00CA349A"/>
    <w:rsid w:val="00CC4DAE"/>
    <w:rsid w:val="00CD313F"/>
    <w:rsid w:val="00CF56A1"/>
    <w:rsid w:val="00CF56F9"/>
    <w:rsid w:val="00D04552"/>
    <w:rsid w:val="00D430CF"/>
    <w:rsid w:val="00D53FC5"/>
    <w:rsid w:val="00D603F7"/>
    <w:rsid w:val="00D67B4F"/>
    <w:rsid w:val="00D86D86"/>
    <w:rsid w:val="00D93D04"/>
    <w:rsid w:val="00DB400D"/>
    <w:rsid w:val="00DB59E0"/>
    <w:rsid w:val="00DC1CCB"/>
    <w:rsid w:val="00DE3F14"/>
    <w:rsid w:val="00DE46AF"/>
    <w:rsid w:val="00E3238D"/>
    <w:rsid w:val="00E32920"/>
    <w:rsid w:val="00E34527"/>
    <w:rsid w:val="00E477C5"/>
    <w:rsid w:val="00E53D88"/>
    <w:rsid w:val="00E545A9"/>
    <w:rsid w:val="00E54CE2"/>
    <w:rsid w:val="00E7761F"/>
    <w:rsid w:val="00E84AF9"/>
    <w:rsid w:val="00EA0473"/>
    <w:rsid w:val="00EB0AA7"/>
    <w:rsid w:val="00EE3E4C"/>
    <w:rsid w:val="00EF496C"/>
    <w:rsid w:val="00EF6DD0"/>
    <w:rsid w:val="00F00F61"/>
    <w:rsid w:val="00F16717"/>
    <w:rsid w:val="00F272EB"/>
    <w:rsid w:val="00F41DE7"/>
    <w:rsid w:val="00F5749C"/>
    <w:rsid w:val="00F57F4A"/>
    <w:rsid w:val="00F77C7F"/>
    <w:rsid w:val="00F90C81"/>
    <w:rsid w:val="00F93D50"/>
    <w:rsid w:val="00FA7334"/>
    <w:rsid w:val="00FB0A90"/>
    <w:rsid w:val="00FE1B97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A842D-2A5B-4514-8C87-31C492E7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Title"/>
    <w:link w:val="Style1Char"/>
    <w:autoRedefine/>
    <w:qFormat/>
    <w:rsid w:val="00C80A6B"/>
    <w:pPr>
      <w:spacing w:before="320" w:after="280"/>
      <w:ind w:left="1440"/>
    </w:pPr>
    <w:rPr>
      <w:rFonts w:ascii="Times New Roman" w:hAnsi="Times New Roman"/>
      <w:b/>
      <w:color w:val="943634" w:themeColor="accent2" w:themeShade="BF"/>
      <w:sz w:val="28"/>
      <w:u w:val="single"/>
    </w:rPr>
  </w:style>
  <w:style w:type="character" w:customStyle="1" w:styleId="Style1Char">
    <w:name w:val="Style1 Char"/>
    <w:basedOn w:val="TitleChar"/>
    <w:link w:val="Style1"/>
    <w:rsid w:val="00C80A6B"/>
    <w:rPr>
      <w:rFonts w:ascii="Times New Roman" w:eastAsiaTheme="majorEastAsia" w:hAnsi="Times New Roman" w:cstheme="majorBidi"/>
      <w:b/>
      <w:color w:val="943634" w:themeColor="accent2" w:themeShade="BF"/>
      <w:spacing w:val="-10"/>
      <w:kern w:val="28"/>
      <w:sz w:val="28"/>
      <w:szCs w:val="5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80A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A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A6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A6B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80A6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0A6B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B725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550"/>
    <w:rPr>
      <w:rFonts w:ascii="Segoe UI" w:hAnsi="Segoe UI" w:cs="Segoe UI"/>
      <w:sz w:val="18"/>
      <w:szCs w:val="18"/>
    </w:rPr>
  </w:style>
  <w:style w:type="table" w:customStyle="1" w:styleId="TableGrid24">
    <w:name w:val="Table Grid24"/>
    <w:basedOn w:val="TableNormal"/>
    <w:next w:val="TableGrid"/>
    <w:uiPriority w:val="39"/>
    <w:rsid w:val="00D53F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5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4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3BB92-EFFF-4E5A-B8BB-13D4DBDB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 Branch</dc:creator>
  <cp:keywords/>
  <dc:description/>
  <cp:lastModifiedBy>Research Branch</cp:lastModifiedBy>
  <cp:revision>5</cp:revision>
  <cp:lastPrinted>2022-01-28T08:01:00Z</cp:lastPrinted>
  <dcterms:created xsi:type="dcterms:W3CDTF">2022-07-20T13:20:00Z</dcterms:created>
  <dcterms:modified xsi:type="dcterms:W3CDTF">2022-07-20T13:39:00Z</dcterms:modified>
</cp:coreProperties>
</file>